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697401</_dlc_DocId>
    <_dlc_DocIdUrl xmlns="45e793ef-0031-4b09-a8ac-54742f93ccb1">
      <Url>https://undp.sharepoint.com/sites/Docs-Public/_layouts/15/DocIdRedir.aspx?ID=UNDPPUBDOCS-2047177221-697401</Url>
      <Description>UNDPPUBDOCS-2047177221-697401</Description>
    </_dlc_DocIdUrl>
    <NegotiationNumber xmlns="e3444403-f3ee-4177-94fe-65e1cbd0c3f2">UNDP-MDA-00431</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2095061</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AE7048-7C20-422B-BFBF-BA12C6968309}"/>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F0463C78-7C65-4F35-A574-881C80D9C669}"/>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3c7228dd-0c8b-49d1-aa08-786f0b868cf3</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69740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